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954"/>
        <w:tblW w:w="12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4618"/>
        <w:gridCol w:w="3782"/>
        <w:gridCol w:w="3204"/>
      </w:tblGrid>
      <w:tr w:rsidR="009A02F9" w:rsidRPr="009A02F9" w:rsidTr="00F7164F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02F9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9A02F9" w:rsidRPr="009A02F9" w:rsidRDefault="009779F8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272">
              <w:rPr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96177" wp14:editId="069D1B5A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-307975</wp:posOffset>
                      </wp:positionV>
                      <wp:extent cx="260985" cy="154305"/>
                      <wp:effectExtent l="0" t="0" r="2476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04C86" id="Rectangle 4" o:spid="_x0000_s1026" style="position:absolute;margin-left:178.3pt;margin-top:-24.25pt;width:20.5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rFcgIAADg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CD52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A92F5E" wp14:editId="078B0EC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-1129665</wp:posOffset>
                      </wp:positionV>
                      <wp:extent cx="1828800" cy="102997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29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02F9" w:rsidRPr="009A02F9" w:rsidRDefault="00D76769" w:rsidP="009A02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5B9BD5" w:themeColor="accent1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7</w:t>
                                  </w:r>
                                  <w:r w:rsidR="009A02F9" w:rsidRPr="009A02F9">
                                    <w:rPr>
                                      <w:color w:val="5B9BD5" w:themeColor="accent1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:color w:val="5B9BD5" w:themeColor="accent1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8</w:t>
                                  </w:r>
                                  <w:r w:rsidR="009A02F9" w:rsidRPr="009A02F9">
                                    <w:rPr>
                                      <w:color w:val="5B9BD5" w:themeColor="accent1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unday School Schedule</w:t>
                                  </w:r>
                                </w:p>
                                <w:p w:rsidR="009A02F9" w:rsidRPr="00CD529A" w:rsidRDefault="009A02F9" w:rsidP="009A02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529A">
                                    <w:rPr>
                                      <w:color w:val="00B0F0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:30-10:30 am</w:t>
                                  </w:r>
                                </w:p>
                                <w:p w:rsidR="009A02F9" w:rsidRPr="009A02F9" w:rsidRDefault="009A02F9" w:rsidP="009A02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02F9"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rents should attend with their chil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92F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5.5pt;margin-top:-88.95pt;width:2in;height:81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" filled="f" stroked="f">
                      <v:textbox>
                        <w:txbxContent>
                          <w:p w:rsidR="009A02F9" w:rsidRPr="009A02F9" w:rsidRDefault="00D76769" w:rsidP="009A02F9">
                            <w:pPr>
                              <w:spacing w:after="0" w:line="240" w:lineRule="auto"/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="009A02F9" w:rsidRPr="009A02F9"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="009A02F9" w:rsidRPr="009A02F9"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day School Schedule</w:t>
                            </w:r>
                          </w:p>
                          <w:p w:rsidR="009A02F9" w:rsidRPr="00CD529A" w:rsidRDefault="009A02F9" w:rsidP="009A02F9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29A">
                              <w:rPr>
                                <w:color w:val="00B0F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30-10:30 am</w:t>
                            </w:r>
                          </w:p>
                          <w:p w:rsidR="009A02F9" w:rsidRPr="009A02F9" w:rsidRDefault="009A02F9" w:rsidP="009A02F9">
                            <w:pPr>
                              <w:spacing w:after="0" w:line="240" w:lineRule="auto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2F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nts should attend with their chil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2F9" w:rsidRPr="009A02F9">
              <w:rPr>
                <w:rFonts w:ascii="Calibri" w:eastAsia="Times New Roman" w:hAnsi="Calibri" w:cs="Times New Roman"/>
                <w:b/>
                <w:bCs/>
                <w:color w:val="000000"/>
              </w:rPr>
              <w:t>Sunday School Lesson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02F9">
              <w:rPr>
                <w:rFonts w:ascii="Calibri" w:eastAsia="Times New Roman" w:hAnsi="Calibri" w:cs="Times New Roman"/>
                <w:b/>
                <w:bCs/>
                <w:color w:val="000000"/>
              </w:rPr>
              <w:t>Milestones</w:t>
            </w: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02F9">
              <w:rPr>
                <w:rFonts w:ascii="Calibri" w:eastAsia="Times New Roman" w:hAnsi="Calibri" w:cs="Times New Roman"/>
                <w:b/>
                <w:bCs/>
                <w:color w:val="000000"/>
              </w:rPr>
              <w:t>Worship Participation</w:t>
            </w:r>
          </w:p>
        </w:tc>
      </w:tr>
      <w:tr w:rsidR="009A02F9" w:rsidRPr="009A02F9" w:rsidTr="00F7164F">
        <w:trPr>
          <w:trHeight w:val="718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CA1E5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9/10/17</w:t>
            </w:r>
          </w:p>
        </w:tc>
        <w:tc>
          <w:tcPr>
            <w:tcW w:w="4618" w:type="dxa"/>
            <w:shd w:val="clear" w:color="auto" w:fill="00B0F0"/>
            <w:vAlign w:val="bottom"/>
            <w:hideMark/>
          </w:tcPr>
          <w:p w:rsidR="009A02F9" w:rsidRPr="00F7164F" w:rsidRDefault="00530934" w:rsidP="00CA1E5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Cs/>
                <w:sz w:val="26"/>
                <w:szCs w:val="26"/>
              </w:rPr>
            </w:pPr>
            <w:r>
              <w:rPr>
                <w:rFonts w:ascii="Arial Rounded MT Bold" w:eastAsia="Times New Roman" w:hAnsi="Arial Rounded MT Bold" w:cs="Times New Roman"/>
                <w:bCs/>
                <w:sz w:val="26"/>
                <w:szCs w:val="26"/>
              </w:rPr>
              <w:t>Family Reunion!</w:t>
            </w:r>
            <w:r w:rsidR="009A02F9" w:rsidRPr="00F7164F">
              <w:rPr>
                <w:rFonts w:ascii="Arial Rounded MT Bold" w:eastAsia="Times New Roman" w:hAnsi="Arial Rounded MT Bold" w:cs="Times New Roman"/>
                <w:bCs/>
                <w:sz w:val="26"/>
                <w:szCs w:val="26"/>
              </w:rPr>
              <w:t xml:space="preserve"> Families should plan to attend together!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600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CA1E5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6600"/>
              </w:rPr>
            </w:pPr>
          </w:p>
        </w:tc>
      </w:tr>
      <w:tr w:rsidR="009A02F9" w:rsidRPr="009A02F9" w:rsidTr="00BF51BF">
        <w:trPr>
          <w:trHeight w:val="718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/17/1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7513DE" w:rsidRDefault="007513DE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3DE">
              <w:rPr>
                <w:rFonts w:ascii="Calibri" w:eastAsia="Times New Roman" w:hAnsi="Calibri" w:cs="Times New Roman"/>
                <w:b/>
                <w:color w:val="000000"/>
              </w:rPr>
              <w:t>Joseph Helps His Famil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9A02F9" w:rsidRPr="009A02F9" w:rsidRDefault="007513DE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sis 45:1-15, 50:15-21</w:t>
            </w:r>
          </w:p>
        </w:tc>
        <w:tc>
          <w:tcPr>
            <w:tcW w:w="3782" w:type="dxa"/>
            <w:shd w:val="clear" w:color="auto" w:fill="FFFF00"/>
            <w:noWrap/>
            <w:vAlign w:val="bottom"/>
            <w:hideMark/>
          </w:tcPr>
          <w:p w:rsidR="009A02F9" w:rsidRPr="00A379C6" w:rsidRDefault="00BF51BF" w:rsidP="00A379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</w:rPr>
              <w:t>2 Year Old &amp; Parent Class</w:t>
            </w:r>
          </w:p>
        </w:tc>
        <w:tc>
          <w:tcPr>
            <w:tcW w:w="3204" w:type="dxa"/>
            <w:shd w:val="clear" w:color="auto" w:fill="auto"/>
            <w:vAlign w:val="bottom"/>
            <w:hideMark/>
          </w:tcPr>
          <w:p w:rsidR="009A02F9" w:rsidRPr="009A02F9" w:rsidRDefault="009A02F9" w:rsidP="00530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02F9" w:rsidRPr="009A02F9" w:rsidTr="0040623C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/24/1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9A02F9" w:rsidRDefault="007513DE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he Vineyard Workers</w:t>
            </w:r>
          </w:p>
          <w:p w:rsidR="007513DE" w:rsidRPr="007513DE" w:rsidRDefault="007513DE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hew 20:1-16</w:t>
            </w:r>
          </w:p>
        </w:tc>
        <w:tc>
          <w:tcPr>
            <w:tcW w:w="3782" w:type="dxa"/>
            <w:shd w:val="clear" w:color="auto" w:fill="00B0F0"/>
            <w:noWrap/>
            <w:vAlign w:val="bottom"/>
            <w:hideMark/>
          </w:tcPr>
          <w:p w:rsidR="0040623C" w:rsidRDefault="0040623C" w:rsidP="0040623C">
            <w:pPr>
              <w:spacing w:after="0"/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 xml:space="preserve">1st Grade </w:t>
            </w:r>
          </w:p>
          <w:p w:rsidR="009A02F9" w:rsidRPr="0040623C" w:rsidRDefault="0040623C" w:rsidP="0040623C">
            <w:pPr>
              <w:spacing w:after="0"/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>John 3:16 Lesson</w:t>
            </w: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40623C" w:rsidP="00A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10E">
              <w:t>1st Grade Greeters</w:t>
            </w:r>
            <w:r>
              <w:t xml:space="preserve"> at 10:30 am</w:t>
            </w:r>
          </w:p>
        </w:tc>
      </w:tr>
      <w:tr w:rsidR="009A02F9" w:rsidRPr="009A02F9" w:rsidTr="00A26604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/1/17</w:t>
            </w:r>
          </w:p>
        </w:tc>
        <w:tc>
          <w:tcPr>
            <w:tcW w:w="4618" w:type="dxa"/>
            <w:shd w:val="clear" w:color="auto" w:fill="00B0F0"/>
            <w:noWrap/>
            <w:vAlign w:val="bottom"/>
            <w:hideMark/>
          </w:tcPr>
          <w:p w:rsidR="009A02F9" w:rsidRPr="00A26604" w:rsidRDefault="00A120CE" w:rsidP="00A12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A2660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Family Ministry Event- James Hersch Coffee House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F7164F" w:rsidRDefault="009A02F9" w:rsidP="00A379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02F9" w:rsidRPr="009A02F9" w:rsidTr="007A62FF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/8/17</w:t>
            </w:r>
          </w:p>
        </w:tc>
        <w:tc>
          <w:tcPr>
            <w:tcW w:w="4618" w:type="dxa"/>
            <w:shd w:val="clear" w:color="auto" w:fill="00B0F0"/>
            <w:noWrap/>
            <w:vAlign w:val="bottom"/>
            <w:hideMark/>
          </w:tcPr>
          <w:p w:rsidR="009A02F9" w:rsidRPr="009A02F9" w:rsidRDefault="009D61F4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ross+Generation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earning-Bible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DF5808" w:rsidRDefault="009A02F9" w:rsidP="00A379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Cs/>
                <w:color w:val="00B0F0"/>
                <w:sz w:val="26"/>
                <w:szCs w:val="26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513528" w:rsidRDefault="00513528" w:rsidP="00A379C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-year-olds and 6</w:t>
            </w:r>
            <w:r w:rsidRPr="00513528">
              <w:rPr>
                <w:rFonts w:eastAsia="Times New Roman" w:cs="Times New Roman"/>
                <w:vertAlign w:val="superscript"/>
              </w:rPr>
              <w:t>th</w:t>
            </w:r>
            <w:r>
              <w:rPr>
                <w:rFonts w:eastAsia="Times New Roman" w:cs="Times New Roman"/>
              </w:rPr>
              <w:t xml:space="preserve"> graders receive Bibles</w:t>
            </w:r>
          </w:p>
        </w:tc>
      </w:tr>
      <w:tr w:rsidR="009A02F9" w:rsidRPr="009A02F9" w:rsidTr="007A62FF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/15/17</w:t>
            </w:r>
          </w:p>
        </w:tc>
        <w:tc>
          <w:tcPr>
            <w:tcW w:w="4618" w:type="dxa"/>
            <w:shd w:val="clear" w:color="auto" w:fill="00B0F0"/>
            <w:noWrap/>
            <w:vAlign w:val="bottom"/>
            <w:hideMark/>
          </w:tcPr>
          <w:p w:rsidR="009A02F9" w:rsidRPr="009A02F9" w:rsidRDefault="009D61F4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ross+Generation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earning-Christ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F9" w:rsidRPr="009A02F9" w:rsidTr="007A62FF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/22/17</w:t>
            </w:r>
          </w:p>
        </w:tc>
        <w:tc>
          <w:tcPr>
            <w:tcW w:w="4618" w:type="dxa"/>
            <w:shd w:val="clear" w:color="auto" w:fill="00B0F0"/>
            <w:noWrap/>
            <w:vAlign w:val="bottom"/>
            <w:hideMark/>
          </w:tcPr>
          <w:p w:rsidR="009A02F9" w:rsidRPr="009A02F9" w:rsidRDefault="009D61F4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ross+</w:t>
            </w:r>
            <w:r w:rsidR="00185A97">
              <w:rPr>
                <w:rFonts w:ascii="Calibri" w:eastAsia="Times New Roman" w:hAnsi="Calibri" w:cs="Times New Roman"/>
                <w:b/>
                <w:bCs/>
                <w:color w:val="000000"/>
              </w:rPr>
              <w:t>Generational</w:t>
            </w:r>
            <w:proofErr w:type="spellEnd"/>
            <w:r w:rsidR="00185A9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earning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aith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26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D655C8" w:rsidRDefault="009A02F9" w:rsidP="00A26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A02F9" w:rsidRPr="009A02F9" w:rsidTr="00F7164F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/29/1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9A02F9" w:rsidRPr="009A02F9" w:rsidRDefault="00A9116E" w:rsidP="00A911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16E">
              <w:rPr>
                <w:rFonts w:ascii="Calibri" w:eastAsia="Times New Roman" w:hAnsi="Calibri" w:cs="Times New Roman"/>
                <w:b/>
                <w:bCs/>
                <w:color w:val="0070C0"/>
              </w:rPr>
              <w:t>No Sunday School-</w:t>
            </w:r>
            <w:r w:rsidR="00530934" w:rsidRPr="00A9116E">
              <w:rPr>
                <w:rFonts w:ascii="Calibri" w:eastAsia="Times New Roman" w:hAnsi="Calibri" w:cs="Times New Roman"/>
                <w:b/>
                <w:bCs/>
                <w:color w:val="0070C0"/>
              </w:rPr>
              <w:t>Reformation Celebration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F9" w:rsidRPr="009A02F9" w:rsidTr="00BF51BF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5/1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9A02F9" w:rsidRDefault="007513DE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 Humble</w:t>
            </w:r>
          </w:p>
          <w:p w:rsidR="007513DE" w:rsidRPr="007513DE" w:rsidRDefault="007513DE" w:rsidP="009A02F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atthew 23:1-12</w:t>
            </w:r>
          </w:p>
        </w:tc>
        <w:tc>
          <w:tcPr>
            <w:tcW w:w="3782" w:type="dxa"/>
            <w:shd w:val="clear" w:color="auto" w:fill="FFFF00"/>
            <w:noWrap/>
            <w:vAlign w:val="bottom"/>
            <w:hideMark/>
          </w:tcPr>
          <w:p w:rsidR="009A02F9" w:rsidRPr="009A02F9" w:rsidRDefault="00BF51BF" w:rsidP="00A26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</w:rPr>
              <w:t>2 Year Old &amp; Parent Class</w:t>
            </w: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2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F9" w:rsidRPr="009A02F9" w:rsidTr="003546D8">
        <w:trPr>
          <w:trHeight w:val="625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2/1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9A02F9" w:rsidRDefault="007513DE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en Bridesmaids</w:t>
            </w:r>
          </w:p>
          <w:p w:rsidR="007513DE" w:rsidRPr="007513DE" w:rsidRDefault="007513DE" w:rsidP="009A02F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atthew 25:14-30</w:t>
            </w:r>
          </w:p>
        </w:tc>
        <w:tc>
          <w:tcPr>
            <w:tcW w:w="3782" w:type="dxa"/>
            <w:shd w:val="clear" w:color="auto" w:fill="00B0F0"/>
            <w:noWrap/>
            <w:vAlign w:val="bottom"/>
            <w:hideMark/>
          </w:tcPr>
          <w:p w:rsidR="00F7164F" w:rsidRDefault="009A02F9" w:rsidP="00A379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sz w:val="26"/>
                <w:szCs w:val="26"/>
              </w:rPr>
            </w:pPr>
            <w:r w:rsidRPr="00F7164F">
              <w:rPr>
                <w:rFonts w:ascii="Arial Rounded MT Bold" w:eastAsia="Times New Roman" w:hAnsi="Arial Rounded MT Bold" w:cs="Times New Roman"/>
                <w:color w:val="000000"/>
                <w:sz w:val="26"/>
                <w:szCs w:val="26"/>
              </w:rPr>
              <w:t xml:space="preserve">Kindergarten </w:t>
            </w:r>
          </w:p>
          <w:p w:rsidR="009A02F9" w:rsidRPr="00F7164F" w:rsidRDefault="009A02F9" w:rsidP="00A379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sz w:val="26"/>
                <w:szCs w:val="26"/>
              </w:rPr>
            </w:pPr>
            <w:r w:rsidRPr="00F7164F">
              <w:rPr>
                <w:rFonts w:ascii="Arial Rounded MT Bold" w:eastAsia="Times New Roman" w:hAnsi="Arial Rounded MT Bold" w:cs="Times New Roman"/>
                <w:color w:val="000000"/>
                <w:sz w:val="26"/>
                <w:szCs w:val="26"/>
              </w:rPr>
              <w:t>Lord's Prayer Class</w:t>
            </w: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F7164F" w:rsidRPr="003546D8" w:rsidRDefault="00D655C8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46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ndergarten</w:t>
            </w:r>
          </w:p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46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ad Lord's </w:t>
            </w:r>
            <w:r w:rsidR="00D474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yer and g</w:t>
            </w:r>
            <w:r w:rsidRPr="003546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et</w:t>
            </w:r>
            <w:r w:rsidR="00A266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t 10:30</w:t>
            </w:r>
            <w:r w:rsidR="00D655C8" w:rsidRPr="003546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</w:tr>
      <w:tr w:rsidR="009A02F9" w:rsidRPr="009A02F9" w:rsidTr="00F7164F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/19/17</w:t>
            </w:r>
          </w:p>
        </w:tc>
        <w:tc>
          <w:tcPr>
            <w:tcW w:w="4618" w:type="dxa"/>
            <w:shd w:val="clear" w:color="auto" w:fill="00B0F0"/>
            <w:noWrap/>
            <w:vAlign w:val="bottom"/>
            <w:hideMark/>
          </w:tcPr>
          <w:p w:rsidR="009A02F9" w:rsidRPr="009A02F9" w:rsidRDefault="003947DD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* </w:t>
            </w:r>
            <w:r w:rsidR="009A02F9" w:rsidRPr="009A02F9">
              <w:rPr>
                <w:rFonts w:ascii="Calibri" w:eastAsia="Times New Roman" w:hAnsi="Calibri" w:cs="Times New Roman"/>
                <w:b/>
                <w:bCs/>
              </w:rPr>
              <w:t>Advent Family Event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600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F9" w:rsidRPr="009A02F9" w:rsidTr="00F7164F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11/26/1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9A02F9">
              <w:rPr>
                <w:rFonts w:ascii="Calibri" w:eastAsia="Times New Roman" w:hAnsi="Calibri" w:cs="Times New Roman"/>
                <w:b/>
                <w:bCs/>
                <w:color w:val="0070C0"/>
              </w:rPr>
              <w:t>No Sunday School-Happy Thanksgiving!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F9" w:rsidRPr="009A02F9" w:rsidTr="00BF51BF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</w:rPr>
              <w:t>12/3/1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9A02F9" w:rsidRPr="009A02F9" w:rsidRDefault="00530934" w:rsidP="003546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amily Christmas Worship Rehearsal</w:t>
            </w:r>
          </w:p>
        </w:tc>
        <w:tc>
          <w:tcPr>
            <w:tcW w:w="3782" w:type="dxa"/>
            <w:shd w:val="clear" w:color="auto" w:fill="FFFF00"/>
            <w:noWrap/>
            <w:vAlign w:val="bottom"/>
            <w:hideMark/>
          </w:tcPr>
          <w:p w:rsidR="009A02F9" w:rsidRPr="009A02F9" w:rsidRDefault="00BF51BF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</w:rPr>
              <w:t>2 Year Old &amp; Parent Class</w:t>
            </w: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F9" w:rsidRPr="009A02F9" w:rsidTr="003546D8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2/10/17</w:t>
            </w:r>
          </w:p>
        </w:tc>
        <w:tc>
          <w:tcPr>
            <w:tcW w:w="4618" w:type="dxa"/>
            <w:shd w:val="clear" w:color="auto" w:fill="FFFFFF" w:themeFill="background1"/>
            <w:noWrap/>
            <w:vAlign w:val="bottom"/>
            <w:hideMark/>
          </w:tcPr>
          <w:p w:rsidR="009A02F9" w:rsidRPr="009A02F9" w:rsidRDefault="003546D8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9A02F9">
              <w:rPr>
                <w:rFonts w:ascii="Calibri" w:eastAsia="Times New Roman" w:hAnsi="Calibri" w:cs="Times New Roman"/>
                <w:b/>
                <w:bCs/>
                <w:color w:val="FF0000"/>
              </w:rPr>
              <w:t>Family C</w:t>
            </w:r>
            <w:r w:rsidR="00530934">
              <w:rPr>
                <w:rFonts w:ascii="Calibri" w:eastAsia="Times New Roman" w:hAnsi="Calibri" w:cs="Times New Roman"/>
                <w:b/>
                <w:bCs/>
                <w:color w:val="FF0000"/>
              </w:rPr>
              <w:t>hristmas Worship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F9" w:rsidRPr="009A02F9" w:rsidTr="00A120CE">
        <w:trPr>
          <w:trHeight w:val="35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A120CE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120CE">
              <w:rPr>
                <w:rFonts w:ascii="Calibri" w:eastAsia="Times New Roman" w:hAnsi="Calibri" w:cs="Times New Roman"/>
              </w:rPr>
              <w:t>12/17/1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9A02F9" w:rsidRDefault="006D20A8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John the Baptist Proclaims Jesus’ Coming</w:t>
            </w:r>
          </w:p>
          <w:p w:rsidR="006D20A8" w:rsidRPr="006D20A8" w:rsidRDefault="006D20A8" w:rsidP="009A02F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John 1:6-8, 91-28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F9" w:rsidRPr="009A02F9" w:rsidTr="00A120CE">
        <w:trPr>
          <w:trHeight w:val="391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9A02F9" w:rsidRPr="009A02F9" w:rsidRDefault="00D76769" w:rsidP="009A02F9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12/24/17</w:t>
            </w:r>
          </w:p>
        </w:tc>
        <w:tc>
          <w:tcPr>
            <w:tcW w:w="4618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9A02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9A02F9">
              <w:rPr>
                <w:rFonts w:ascii="Calibri" w:eastAsia="Times New Roman" w:hAnsi="Calibri" w:cs="Times New Roman"/>
                <w:b/>
                <w:bCs/>
                <w:color w:val="0070C0"/>
              </w:rPr>
              <w:t>No Sunday School-Merry Christmas!</w:t>
            </w:r>
          </w:p>
        </w:tc>
        <w:tc>
          <w:tcPr>
            <w:tcW w:w="3782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3204" w:type="dxa"/>
            <w:shd w:val="clear" w:color="auto" w:fill="auto"/>
            <w:noWrap/>
            <w:vAlign w:val="bottom"/>
            <w:hideMark/>
          </w:tcPr>
          <w:p w:rsidR="009A02F9" w:rsidRPr="009A02F9" w:rsidRDefault="009A02F9" w:rsidP="00A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55"/>
        <w:gridCol w:w="4615"/>
        <w:gridCol w:w="3780"/>
        <w:gridCol w:w="3240"/>
      </w:tblGrid>
      <w:tr w:rsidR="00354F2A" w:rsidRPr="0062110E" w:rsidTr="00354F2A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12/31/17</w:t>
            </w:r>
          </w:p>
        </w:tc>
        <w:tc>
          <w:tcPr>
            <w:tcW w:w="4615" w:type="dxa"/>
            <w:noWrap/>
            <w:hideMark/>
          </w:tcPr>
          <w:p w:rsidR="0062110E" w:rsidRPr="0062110E" w:rsidRDefault="0062110E">
            <w:pPr>
              <w:rPr>
                <w:b/>
                <w:bCs/>
              </w:rPr>
            </w:pPr>
            <w:r w:rsidRPr="0062110E">
              <w:rPr>
                <w:b/>
                <w:bCs/>
              </w:rPr>
              <w:t>No Sunday School-Happy New Year!</w:t>
            </w:r>
          </w:p>
        </w:tc>
        <w:tc>
          <w:tcPr>
            <w:tcW w:w="3780" w:type="dxa"/>
            <w:noWrap/>
            <w:hideMark/>
          </w:tcPr>
          <w:p w:rsidR="0062110E" w:rsidRPr="0062110E" w:rsidRDefault="0062110E" w:rsidP="00A379C6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noWrap/>
            <w:hideMark/>
          </w:tcPr>
          <w:p w:rsidR="0062110E" w:rsidRPr="0062110E" w:rsidRDefault="0062110E" w:rsidP="00A379C6">
            <w:pPr>
              <w:jc w:val="center"/>
            </w:pPr>
          </w:p>
        </w:tc>
      </w:tr>
      <w:tr w:rsidR="00354F2A" w:rsidRPr="0062110E" w:rsidTr="00354F2A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lastRenderedPageBreak/>
              <w:t>1/7/18</w:t>
            </w:r>
          </w:p>
        </w:tc>
        <w:tc>
          <w:tcPr>
            <w:tcW w:w="4615" w:type="dxa"/>
            <w:noWrap/>
            <w:hideMark/>
          </w:tcPr>
          <w:p w:rsidR="0062110E" w:rsidRDefault="006D20A8">
            <w:pPr>
              <w:rPr>
                <w:b/>
                <w:bCs/>
              </w:rPr>
            </w:pPr>
            <w:r>
              <w:rPr>
                <w:b/>
                <w:bCs/>
              </w:rPr>
              <w:t>Jesus’ Baptism</w:t>
            </w:r>
          </w:p>
          <w:p w:rsidR="006D20A8" w:rsidRPr="006D20A8" w:rsidRDefault="006D20A8">
            <w:pPr>
              <w:rPr>
                <w:bCs/>
              </w:rPr>
            </w:pPr>
            <w:r>
              <w:rPr>
                <w:bCs/>
              </w:rPr>
              <w:t>Mark 1:4-11</w:t>
            </w:r>
          </w:p>
        </w:tc>
        <w:tc>
          <w:tcPr>
            <w:tcW w:w="3780" w:type="dxa"/>
            <w:shd w:val="clear" w:color="auto" w:fill="00B0F0"/>
            <w:noWrap/>
            <w:hideMark/>
          </w:tcPr>
          <w:p w:rsidR="0062110E" w:rsidRPr="00F7164F" w:rsidRDefault="0062110E" w:rsidP="00A379C6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>Baptism Anniversary Milestone</w:t>
            </w:r>
          </w:p>
        </w:tc>
        <w:tc>
          <w:tcPr>
            <w:tcW w:w="3240" w:type="dxa"/>
            <w:noWrap/>
            <w:hideMark/>
          </w:tcPr>
          <w:p w:rsidR="0062110E" w:rsidRPr="0062110E" w:rsidRDefault="0062110E" w:rsidP="00A379C6">
            <w:pPr>
              <w:jc w:val="center"/>
            </w:pPr>
            <w:r w:rsidRPr="0062110E">
              <w:t>Receive medallions</w:t>
            </w:r>
          </w:p>
        </w:tc>
      </w:tr>
      <w:tr w:rsidR="00354F2A" w:rsidRPr="0062110E" w:rsidTr="00BF51BF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1/14/18</w:t>
            </w:r>
          </w:p>
        </w:tc>
        <w:tc>
          <w:tcPr>
            <w:tcW w:w="4615" w:type="dxa"/>
            <w:noWrap/>
            <w:hideMark/>
          </w:tcPr>
          <w:p w:rsidR="0062110E" w:rsidRDefault="006D20A8">
            <w:pPr>
              <w:rPr>
                <w:b/>
                <w:bCs/>
              </w:rPr>
            </w:pPr>
            <w:r>
              <w:rPr>
                <w:b/>
                <w:bCs/>
              </w:rPr>
              <w:t>God Calls Samuel</w:t>
            </w:r>
          </w:p>
          <w:p w:rsidR="006D20A8" w:rsidRPr="006D20A8" w:rsidRDefault="006D20A8">
            <w:pPr>
              <w:rPr>
                <w:bCs/>
              </w:rPr>
            </w:pPr>
            <w:r>
              <w:rPr>
                <w:bCs/>
              </w:rPr>
              <w:t>1 Samuel 3:1-20</w:t>
            </w:r>
          </w:p>
        </w:tc>
        <w:tc>
          <w:tcPr>
            <w:tcW w:w="3780" w:type="dxa"/>
            <w:shd w:val="clear" w:color="auto" w:fill="FFFF00"/>
            <w:noWrap/>
            <w:hideMark/>
          </w:tcPr>
          <w:p w:rsidR="0062110E" w:rsidRPr="0062110E" w:rsidRDefault="00BF51BF" w:rsidP="00A379C6">
            <w:pPr>
              <w:jc w:val="center"/>
              <w:rPr>
                <w:b/>
                <w:bCs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</w:rPr>
              <w:t>2 Year Old &amp; Parent Class</w:t>
            </w:r>
          </w:p>
        </w:tc>
        <w:tc>
          <w:tcPr>
            <w:tcW w:w="3240" w:type="dxa"/>
            <w:noWrap/>
            <w:hideMark/>
          </w:tcPr>
          <w:p w:rsidR="0062110E" w:rsidRPr="0062110E" w:rsidRDefault="0062110E" w:rsidP="00A379C6">
            <w:pPr>
              <w:jc w:val="center"/>
            </w:pPr>
          </w:p>
        </w:tc>
      </w:tr>
      <w:tr w:rsidR="00354F2A" w:rsidRPr="0062110E" w:rsidTr="00354F2A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1/21/18</w:t>
            </w:r>
          </w:p>
        </w:tc>
        <w:tc>
          <w:tcPr>
            <w:tcW w:w="4615" w:type="dxa"/>
            <w:noWrap/>
            <w:hideMark/>
          </w:tcPr>
          <w:p w:rsidR="0062110E" w:rsidRDefault="006D20A8">
            <w:pPr>
              <w:rPr>
                <w:b/>
                <w:bCs/>
              </w:rPr>
            </w:pPr>
            <w:r>
              <w:rPr>
                <w:b/>
                <w:bCs/>
              </w:rPr>
              <w:t>Jonah and the Big Fish</w:t>
            </w:r>
          </w:p>
          <w:p w:rsidR="006D20A8" w:rsidRPr="006D20A8" w:rsidRDefault="006D20A8">
            <w:pPr>
              <w:rPr>
                <w:bCs/>
              </w:rPr>
            </w:pPr>
            <w:r>
              <w:rPr>
                <w:bCs/>
              </w:rPr>
              <w:t>Jonah 1-4</w:t>
            </w:r>
          </w:p>
        </w:tc>
        <w:tc>
          <w:tcPr>
            <w:tcW w:w="3780" w:type="dxa"/>
            <w:shd w:val="clear" w:color="auto" w:fill="00B0F0"/>
            <w:noWrap/>
            <w:hideMark/>
          </w:tcPr>
          <w:p w:rsidR="0040623C" w:rsidRDefault="0040623C" w:rsidP="0040623C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 xml:space="preserve">5th Grade </w:t>
            </w:r>
          </w:p>
          <w:p w:rsidR="0062110E" w:rsidRPr="00F7164F" w:rsidRDefault="0040623C" w:rsidP="0040623C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>Apostles Creed Class</w:t>
            </w:r>
          </w:p>
        </w:tc>
        <w:tc>
          <w:tcPr>
            <w:tcW w:w="3240" w:type="dxa"/>
            <w:noWrap/>
            <w:hideMark/>
          </w:tcPr>
          <w:p w:rsidR="0062110E" w:rsidRPr="0062110E" w:rsidRDefault="000B2C58" w:rsidP="00F7164F">
            <w:pPr>
              <w:jc w:val="center"/>
            </w:pPr>
            <w:r w:rsidRPr="0062110E">
              <w:t>5th Grade Scripture Readers</w:t>
            </w:r>
            <w:r>
              <w:t xml:space="preserve"> at 10:30 am</w:t>
            </w:r>
          </w:p>
        </w:tc>
      </w:tr>
      <w:tr w:rsidR="00354F2A" w:rsidRPr="0062110E" w:rsidTr="0040623C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1/28/18</w:t>
            </w:r>
          </w:p>
        </w:tc>
        <w:tc>
          <w:tcPr>
            <w:tcW w:w="4615" w:type="dxa"/>
            <w:noWrap/>
            <w:hideMark/>
          </w:tcPr>
          <w:p w:rsidR="0062110E" w:rsidRDefault="006D20A8">
            <w:pPr>
              <w:rPr>
                <w:b/>
                <w:bCs/>
              </w:rPr>
            </w:pPr>
            <w:r>
              <w:rPr>
                <w:b/>
                <w:bCs/>
              </w:rPr>
              <w:t>Teaching and Healing</w:t>
            </w:r>
          </w:p>
          <w:p w:rsidR="006D20A8" w:rsidRPr="006D20A8" w:rsidRDefault="006D20A8">
            <w:pPr>
              <w:rPr>
                <w:bCs/>
              </w:rPr>
            </w:pPr>
            <w:r>
              <w:rPr>
                <w:bCs/>
              </w:rPr>
              <w:t>Mark 1:21-28</w:t>
            </w:r>
          </w:p>
        </w:tc>
        <w:tc>
          <w:tcPr>
            <w:tcW w:w="3780" w:type="dxa"/>
            <w:shd w:val="clear" w:color="auto" w:fill="00B0F0"/>
            <w:noWrap/>
            <w:hideMark/>
          </w:tcPr>
          <w:p w:rsidR="0040623C" w:rsidRDefault="0040623C" w:rsidP="0040623C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>5th Grade</w:t>
            </w:r>
          </w:p>
          <w:p w:rsidR="0062110E" w:rsidRPr="0062110E" w:rsidRDefault="0040623C" w:rsidP="0040623C">
            <w:pPr>
              <w:tabs>
                <w:tab w:val="left" w:pos="954"/>
              </w:tabs>
              <w:jc w:val="center"/>
              <w:rPr>
                <w:b/>
                <w:bCs/>
                <w:i/>
                <w:iCs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>Apostles Creed Class</w:t>
            </w:r>
          </w:p>
        </w:tc>
        <w:tc>
          <w:tcPr>
            <w:tcW w:w="3240" w:type="dxa"/>
            <w:noWrap/>
            <w:hideMark/>
          </w:tcPr>
          <w:p w:rsidR="0062110E" w:rsidRPr="0062110E" w:rsidRDefault="00D4741C" w:rsidP="00A379C6">
            <w:pPr>
              <w:jc w:val="center"/>
              <w:rPr>
                <w:b/>
                <w:bCs/>
                <w:i/>
                <w:iCs/>
              </w:rPr>
            </w:pPr>
            <w:r>
              <w:t>5th Grade scripture readers, greeters, and l</w:t>
            </w:r>
            <w:r w:rsidR="000B2C58" w:rsidRPr="0062110E">
              <w:t>ead Apostles Creed</w:t>
            </w:r>
            <w:r w:rsidR="000B2C58">
              <w:t xml:space="preserve"> at 10:30 am</w:t>
            </w:r>
          </w:p>
        </w:tc>
      </w:tr>
      <w:tr w:rsidR="00354F2A" w:rsidRPr="0062110E" w:rsidTr="00BE7F59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2/4/18</w:t>
            </w:r>
          </w:p>
        </w:tc>
        <w:tc>
          <w:tcPr>
            <w:tcW w:w="4615" w:type="dxa"/>
            <w:noWrap/>
            <w:hideMark/>
          </w:tcPr>
          <w:p w:rsidR="0062110E" w:rsidRDefault="006D20A8">
            <w:pPr>
              <w:rPr>
                <w:b/>
                <w:bCs/>
              </w:rPr>
            </w:pPr>
            <w:r>
              <w:rPr>
                <w:b/>
                <w:bCs/>
              </w:rPr>
              <w:t>Jesus Heals</w:t>
            </w:r>
          </w:p>
          <w:p w:rsidR="006D20A8" w:rsidRPr="006D20A8" w:rsidRDefault="006D20A8">
            <w:pPr>
              <w:rPr>
                <w:bCs/>
              </w:rPr>
            </w:pPr>
            <w:r>
              <w:rPr>
                <w:bCs/>
              </w:rPr>
              <w:t>Mark 1:29-39</w:t>
            </w:r>
          </w:p>
        </w:tc>
        <w:tc>
          <w:tcPr>
            <w:tcW w:w="3780" w:type="dxa"/>
            <w:shd w:val="clear" w:color="auto" w:fill="00B0F0"/>
            <w:noWrap/>
            <w:hideMark/>
          </w:tcPr>
          <w:p w:rsidR="00BE7F59" w:rsidRPr="00F7164F" w:rsidRDefault="00BE7F59" w:rsidP="00BE7F59">
            <w:pPr>
              <w:jc w:val="center"/>
              <w:rPr>
                <w:rFonts w:ascii="Arial Rounded MT Bold" w:eastAsia="Times New Roman" w:hAnsi="Arial Rounded MT Bold" w:cs="Times New Roman"/>
                <w:color w:val="000000"/>
                <w:sz w:val="26"/>
                <w:szCs w:val="26"/>
              </w:rPr>
            </w:pPr>
            <w:r w:rsidRPr="00F7164F">
              <w:rPr>
                <w:rFonts w:ascii="Arial Rounded MT Bold" w:eastAsia="Times New Roman" w:hAnsi="Arial Rounded MT Bold" w:cs="Times New Roman"/>
                <w:color w:val="000000"/>
                <w:sz w:val="26"/>
                <w:szCs w:val="26"/>
              </w:rPr>
              <w:t xml:space="preserve">4 and 5-year-old </w:t>
            </w:r>
          </w:p>
          <w:p w:rsidR="0062110E" w:rsidRPr="00F7164F" w:rsidRDefault="00BE7F59" w:rsidP="00BE7F59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F7164F">
              <w:rPr>
                <w:rFonts w:ascii="Arial Rounded MT Bold" w:eastAsia="Times New Roman" w:hAnsi="Arial Rounded MT Bold" w:cs="Times New Roman"/>
                <w:color w:val="000000"/>
                <w:sz w:val="26"/>
                <w:szCs w:val="26"/>
              </w:rPr>
              <w:t>Prayer Class</w:t>
            </w:r>
          </w:p>
        </w:tc>
        <w:tc>
          <w:tcPr>
            <w:tcW w:w="3240" w:type="dxa"/>
            <w:noWrap/>
            <w:hideMark/>
          </w:tcPr>
          <w:p w:rsidR="00BE7F59" w:rsidRDefault="00BE7F59" w:rsidP="00BE7F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 and 5-year-olds </w:t>
            </w:r>
          </w:p>
          <w:p w:rsidR="0062110E" w:rsidRPr="0062110E" w:rsidRDefault="00BE7F59" w:rsidP="00BE7F5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9A02F9">
              <w:rPr>
                <w:rFonts w:ascii="Calibri" w:eastAsia="Times New Roman" w:hAnsi="Calibri" w:cs="Times New Roman"/>
                <w:color w:val="000000"/>
              </w:rPr>
              <w:t>ssist with Prayers of the Peop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greet at 10:30 am</w:t>
            </w:r>
          </w:p>
        </w:tc>
      </w:tr>
      <w:tr w:rsidR="00354F2A" w:rsidRPr="0062110E" w:rsidTr="000C6547">
        <w:trPr>
          <w:trHeight w:val="422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2/11/18</w:t>
            </w:r>
          </w:p>
        </w:tc>
        <w:tc>
          <w:tcPr>
            <w:tcW w:w="4615" w:type="dxa"/>
            <w:shd w:val="clear" w:color="auto" w:fill="00B0F0"/>
            <w:noWrap/>
            <w:hideMark/>
          </w:tcPr>
          <w:p w:rsidR="006D20A8" w:rsidRPr="006D20A8" w:rsidRDefault="000C6547">
            <w:pPr>
              <w:rPr>
                <w:bCs/>
              </w:rPr>
            </w:pPr>
            <w:r>
              <w:rPr>
                <w:b/>
                <w:bCs/>
              </w:rPr>
              <w:t>*Lent Family Event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:rsidR="0062110E" w:rsidRPr="00F7164F" w:rsidRDefault="0062110E" w:rsidP="00A379C6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</w:p>
        </w:tc>
        <w:tc>
          <w:tcPr>
            <w:tcW w:w="3240" w:type="dxa"/>
            <w:hideMark/>
          </w:tcPr>
          <w:p w:rsidR="00D655C8" w:rsidRPr="0062110E" w:rsidRDefault="00D655C8" w:rsidP="000B2C58">
            <w:pPr>
              <w:jc w:val="center"/>
            </w:pPr>
          </w:p>
        </w:tc>
      </w:tr>
      <w:tr w:rsidR="00354F2A" w:rsidRPr="0062110E" w:rsidTr="00354F2A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2/18/18</w:t>
            </w:r>
          </w:p>
        </w:tc>
        <w:tc>
          <w:tcPr>
            <w:tcW w:w="4615" w:type="dxa"/>
            <w:noWrap/>
            <w:hideMark/>
          </w:tcPr>
          <w:p w:rsidR="006D20A8" w:rsidRDefault="006D20A8">
            <w:pPr>
              <w:rPr>
                <w:b/>
                <w:bCs/>
              </w:rPr>
            </w:pPr>
            <w:r>
              <w:rPr>
                <w:b/>
                <w:bCs/>
              </w:rPr>
              <w:t>Noah’s Ark</w:t>
            </w:r>
          </w:p>
          <w:p w:rsidR="006D20A8" w:rsidRPr="006D20A8" w:rsidRDefault="006D20A8">
            <w:pPr>
              <w:rPr>
                <w:bCs/>
              </w:rPr>
            </w:pPr>
            <w:r>
              <w:rPr>
                <w:bCs/>
              </w:rPr>
              <w:t>Genesis 6-9</w:t>
            </w:r>
          </w:p>
        </w:tc>
        <w:tc>
          <w:tcPr>
            <w:tcW w:w="3780" w:type="dxa"/>
            <w:noWrap/>
            <w:hideMark/>
          </w:tcPr>
          <w:p w:rsidR="0062110E" w:rsidRPr="0062110E" w:rsidRDefault="0062110E" w:rsidP="00A379C6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noWrap/>
            <w:hideMark/>
          </w:tcPr>
          <w:p w:rsidR="0062110E" w:rsidRPr="0062110E" w:rsidRDefault="0062110E" w:rsidP="00A379C6">
            <w:pPr>
              <w:jc w:val="center"/>
            </w:pPr>
          </w:p>
        </w:tc>
      </w:tr>
      <w:tr w:rsidR="00354F2A" w:rsidRPr="0062110E" w:rsidTr="000B2C58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2/25/18</w:t>
            </w:r>
          </w:p>
        </w:tc>
        <w:tc>
          <w:tcPr>
            <w:tcW w:w="4615" w:type="dxa"/>
            <w:shd w:val="clear" w:color="auto" w:fill="auto"/>
            <w:noWrap/>
            <w:hideMark/>
          </w:tcPr>
          <w:p w:rsidR="0062110E" w:rsidRDefault="006D20A8">
            <w:pPr>
              <w:rPr>
                <w:b/>
                <w:bCs/>
              </w:rPr>
            </w:pPr>
            <w:r>
              <w:rPr>
                <w:b/>
                <w:bCs/>
              </w:rPr>
              <w:t>Abraham and Sarah’s Visitors</w:t>
            </w:r>
          </w:p>
          <w:p w:rsidR="006D20A8" w:rsidRPr="006D20A8" w:rsidRDefault="006D20A8">
            <w:pPr>
              <w:rPr>
                <w:bCs/>
              </w:rPr>
            </w:pPr>
            <w:r>
              <w:rPr>
                <w:bCs/>
              </w:rPr>
              <w:t>Genesis 18:1-15; 21:1-7</w:t>
            </w:r>
          </w:p>
        </w:tc>
        <w:tc>
          <w:tcPr>
            <w:tcW w:w="3780" w:type="dxa"/>
            <w:shd w:val="clear" w:color="auto" w:fill="00B0F0"/>
            <w:noWrap/>
            <w:hideMark/>
          </w:tcPr>
          <w:p w:rsidR="0062110E" w:rsidRPr="0062110E" w:rsidRDefault="000B2C58" w:rsidP="00A379C6">
            <w:pPr>
              <w:jc w:val="center"/>
              <w:rPr>
                <w:b/>
                <w:bCs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>4th Grade 10 Commandments</w:t>
            </w:r>
          </w:p>
        </w:tc>
        <w:tc>
          <w:tcPr>
            <w:tcW w:w="3240" w:type="dxa"/>
            <w:noWrap/>
            <w:hideMark/>
          </w:tcPr>
          <w:p w:rsidR="0062110E" w:rsidRPr="0062110E" w:rsidRDefault="00D4741C" w:rsidP="00D4741C">
            <w:pPr>
              <w:jc w:val="center"/>
            </w:pPr>
            <w:r>
              <w:t>4th Grade s</w:t>
            </w:r>
            <w:r w:rsidR="000B2C58" w:rsidRPr="0062110E">
              <w:t>c</w:t>
            </w:r>
            <w:r w:rsidR="000B2C58">
              <w:t>r</w:t>
            </w:r>
            <w:r>
              <w:t>ipture readers and g</w:t>
            </w:r>
            <w:r w:rsidR="000B2C58" w:rsidRPr="0062110E">
              <w:t>reeters</w:t>
            </w:r>
            <w:r w:rsidR="000B2C58">
              <w:t xml:space="preserve"> at 10:30 am</w:t>
            </w:r>
          </w:p>
        </w:tc>
      </w:tr>
      <w:tr w:rsidR="00354F2A" w:rsidRPr="0062110E" w:rsidTr="00354F2A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3/4/18</w:t>
            </w:r>
          </w:p>
        </w:tc>
        <w:tc>
          <w:tcPr>
            <w:tcW w:w="4615" w:type="dxa"/>
            <w:noWrap/>
            <w:hideMark/>
          </w:tcPr>
          <w:p w:rsidR="0062110E" w:rsidRDefault="006D20A8">
            <w:pPr>
              <w:rPr>
                <w:b/>
                <w:bCs/>
              </w:rPr>
            </w:pPr>
            <w:r>
              <w:rPr>
                <w:b/>
                <w:bCs/>
              </w:rPr>
              <w:t>The Ten Commandments</w:t>
            </w:r>
          </w:p>
          <w:p w:rsidR="006D20A8" w:rsidRPr="006D20A8" w:rsidRDefault="006D20A8">
            <w:pPr>
              <w:rPr>
                <w:bCs/>
              </w:rPr>
            </w:pPr>
            <w:r>
              <w:rPr>
                <w:bCs/>
              </w:rPr>
              <w:t>Exodus 20:1-17</w:t>
            </w:r>
          </w:p>
        </w:tc>
        <w:tc>
          <w:tcPr>
            <w:tcW w:w="3780" w:type="dxa"/>
            <w:shd w:val="clear" w:color="auto" w:fill="00B0F0"/>
            <w:noWrap/>
            <w:hideMark/>
          </w:tcPr>
          <w:p w:rsidR="0062110E" w:rsidRPr="00F7164F" w:rsidRDefault="0062110E" w:rsidP="00A379C6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>4th Grade 10 Commandments</w:t>
            </w:r>
            <w:r w:rsidR="00BF51BF">
              <w:rPr>
                <w:rFonts w:ascii="Arial Rounded MT Bold" w:hAnsi="Arial Rounded MT Bold"/>
                <w:sz w:val="26"/>
                <w:szCs w:val="26"/>
              </w:rPr>
              <w:br/>
            </w:r>
            <w:r w:rsidR="00BF51BF" w:rsidRPr="00BF51BF"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  <w:shd w:val="clear" w:color="auto" w:fill="FFFF00"/>
              </w:rPr>
              <w:t>2 Year Old &amp; Parent Class</w:t>
            </w:r>
          </w:p>
        </w:tc>
        <w:tc>
          <w:tcPr>
            <w:tcW w:w="3240" w:type="dxa"/>
            <w:noWrap/>
            <w:hideMark/>
          </w:tcPr>
          <w:p w:rsidR="0062110E" w:rsidRPr="0062110E" w:rsidRDefault="0062110E" w:rsidP="00F7164F">
            <w:pPr>
              <w:jc w:val="center"/>
            </w:pPr>
            <w:r w:rsidRPr="0062110E">
              <w:t>4th Grade Sc</w:t>
            </w:r>
            <w:r w:rsidR="00F7164F">
              <w:t>r</w:t>
            </w:r>
            <w:r w:rsidRPr="0062110E">
              <w:t>ipture Readers</w:t>
            </w:r>
            <w:r w:rsidR="000B2C58">
              <w:t xml:space="preserve"> at 10:30</w:t>
            </w:r>
            <w:r w:rsidR="00D655C8">
              <w:t xml:space="preserve"> am</w:t>
            </w:r>
          </w:p>
        </w:tc>
      </w:tr>
      <w:tr w:rsidR="00354F2A" w:rsidRPr="0062110E" w:rsidTr="000B2C58">
        <w:trPr>
          <w:trHeight w:val="631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3/11/18</w:t>
            </w:r>
          </w:p>
        </w:tc>
        <w:tc>
          <w:tcPr>
            <w:tcW w:w="4615" w:type="dxa"/>
            <w:noWrap/>
            <w:hideMark/>
          </w:tcPr>
          <w:p w:rsidR="0062110E" w:rsidRDefault="006D20A8">
            <w:pPr>
              <w:rPr>
                <w:b/>
                <w:bCs/>
              </w:rPr>
            </w:pPr>
            <w:r>
              <w:rPr>
                <w:b/>
                <w:bCs/>
              </w:rPr>
              <w:t>The Light of the World</w:t>
            </w:r>
          </w:p>
          <w:p w:rsidR="006D20A8" w:rsidRPr="006D20A8" w:rsidRDefault="006D20A8">
            <w:pPr>
              <w:rPr>
                <w:bCs/>
              </w:rPr>
            </w:pPr>
            <w:r>
              <w:rPr>
                <w:bCs/>
              </w:rPr>
              <w:t>John 3:14-21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:rsidR="0062110E" w:rsidRPr="00F7164F" w:rsidRDefault="0062110E" w:rsidP="00A379C6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</w:p>
        </w:tc>
        <w:tc>
          <w:tcPr>
            <w:tcW w:w="3240" w:type="dxa"/>
            <w:hideMark/>
          </w:tcPr>
          <w:p w:rsidR="0062110E" w:rsidRPr="0062110E" w:rsidRDefault="0062110E" w:rsidP="00F7164F">
            <w:pPr>
              <w:jc w:val="center"/>
            </w:pPr>
          </w:p>
        </w:tc>
      </w:tr>
      <w:tr w:rsidR="00354F2A" w:rsidRPr="0062110E" w:rsidTr="00354F2A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3/18/18</w:t>
            </w:r>
          </w:p>
        </w:tc>
        <w:tc>
          <w:tcPr>
            <w:tcW w:w="4615" w:type="dxa"/>
            <w:noWrap/>
            <w:hideMark/>
          </w:tcPr>
          <w:p w:rsidR="0062110E" w:rsidRPr="0062110E" w:rsidRDefault="00A26604">
            <w:pPr>
              <w:rPr>
                <w:b/>
                <w:bCs/>
              </w:rPr>
            </w:pPr>
            <w:r w:rsidRPr="00F71FCF">
              <w:rPr>
                <w:b/>
                <w:bCs/>
                <w:color w:val="0070C0"/>
              </w:rPr>
              <w:t>No Sunday School-Spring Break!</w:t>
            </w:r>
          </w:p>
        </w:tc>
        <w:tc>
          <w:tcPr>
            <w:tcW w:w="3780" w:type="dxa"/>
            <w:noWrap/>
            <w:hideMark/>
          </w:tcPr>
          <w:p w:rsidR="0062110E" w:rsidRPr="0062110E" w:rsidRDefault="0062110E" w:rsidP="00A379C6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noWrap/>
            <w:hideMark/>
          </w:tcPr>
          <w:p w:rsidR="0062110E" w:rsidRPr="0062110E" w:rsidRDefault="0062110E" w:rsidP="00A379C6">
            <w:pPr>
              <w:jc w:val="center"/>
            </w:pPr>
          </w:p>
        </w:tc>
      </w:tr>
      <w:tr w:rsidR="00354F2A" w:rsidRPr="0062110E" w:rsidTr="00F7750D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3/25/18</w:t>
            </w:r>
          </w:p>
        </w:tc>
        <w:tc>
          <w:tcPr>
            <w:tcW w:w="4615" w:type="dxa"/>
            <w:noWrap/>
            <w:hideMark/>
          </w:tcPr>
          <w:p w:rsidR="0062110E" w:rsidRDefault="006E6199">
            <w:pPr>
              <w:rPr>
                <w:b/>
                <w:bCs/>
              </w:rPr>
            </w:pPr>
            <w:r>
              <w:rPr>
                <w:b/>
                <w:bCs/>
              </w:rPr>
              <w:t>Holy Week</w:t>
            </w:r>
          </w:p>
          <w:p w:rsidR="006E6199" w:rsidRPr="006E6199" w:rsidRDefault="006E6199">
            <w:pPr>
              <w:rPr>
                <w:bCs/>
              </w:rPr>
            </w:pPr>
            <w:r>
              <w:rPr>
                <w:bCs/>
              </w:rPr>
              <w:t>Mark 11:1-11; 14:1-15:47</w:t>
            </w:r>
          </w:p>
        </w:tc>
        <w:tc>
          <w:tcPr>
            <w:tcW w:w="3780" w:type="dxa"/>
            <w:shd w:val="clear" w:color="auto" w:fill="00B0F0"/>
            <w:noWrap/>
            <w:hideMark/>
          </w:tcPr>
          <w:p w:rsidR="0062110E" w:rsidRPr="00B43D98" w:rsidRDefault="00B43D98" w:rsidP="00A379C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43D98">
              <w:rPr>
                <w:rFonts w:ascii="Arial Rounded MT Bold" w:hAnsi="Arial Rounded MT Bold"/>
                <w:sz w:val="24"/>
                <w:szCs w:val="24"/>
              </w:rPr>
              <w:t>3rd Grade Communion Milestone Retreat 12-3:30 pm</w:t>
            </w:r>
          </w:p>
        </w:tc>
        <w:tc>
          <w:tcPr>
            <w:tcW w:w="3240" w:type="dxa"/>
            <w:noWrap/>
            <w:hideMark/>
          </w:tcPr>
          <w:p w:rsidR="0062110E" w:rsidRPr="0062110E" w:rsidRDefault="0062110E" w:rsidP="00A379C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4F2A" w:rsidRPr="0062110E" w:rsidTr="00354F2A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4/1/18</w:t>
            </w:r>
          </w:p>
        </w:tc>
        <w:tc>
          <w:tcPr>
            <w:tcW w:w="4615" w:type="dxa"/>
            <w:noWrap/>
            <w:hideMark/>
          </w:tcPr>
          <w:p w:rsidR="0062110E" w:rsidRPr="0062110E" w:rsidRDefault="00354F2A">
            <w:pPr>
              <w:rPr>
                <w:b/>
                <w:bCs/>
              </w:rPr>
            </w:pPr>
            <w:r w:rsidRPr="00F71FCF">
              <w:rPr>
                <w:b/>
                <w:bCs/>
                <w:color w:val="0070C0"/>
              </w:rPr>
              <w:t>No Sunday School-Happy Easter!</w:t>
            </w:r>
          </w:p>
        </w:tc>
        <w:tc>
          <w:tcPr>
            <w:tcW w:w="3780" w:type="dxa"/>
            <w:noWrap/>
            <w:hideMark/>
          </w:tcPr>
          <w:p w:rsidR="0062110E" w:rsidRPr="0062110E" w:rsidRDefault="0062110E" w:rsidP="00A379C6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noWrap/>
            <w:hideMark/>
          </w:tcPr>
          <w:p w:rsidR="0062110E" w:rsidRPr="0062110E" w:rsidRDefault="0062110E" w:rsidP="00A379C6">
            <w:pPr>
              <w:jc w:val="center"/>
            </w:pPr>
          </w:p>
        </w:tc>
      </w:tr>
      <w:tr w:rsidR="00354F2A" w:rsidRPr="0062110E" w:rsidTr="00BE7F59">
        <w:trPr>
          <w:trHeight w:val="49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4/8/18</w:t>
            </w:r>
          </w:p>
        </w:tc>
        <w:tc>
          <w:tcPr>
            <w:tcW w:w="4615" w:type="dxa"/>
            <w:noWrap/>
            <w:hideMark/>
          </w:tcPr>
          <w:p w:rsidR="006E6199" w:rsidRPr="00BE7F59" w:rsidRDefault="006E6199">
            <w:pPr>
              <w:rPr>
                <w:b/>
                <w:bCs/>
              </w:rPr>
            </w:pPr>
            <w:r>
              <w:rPr>
                <w:b/>
                <w:bCs/>
              </w:rPr>
              <w:t>The Empty Tomb</w:t>
            </w:r>
            <w:r w:rsidR="00BE7F59">
              <w:rPr>
                <w:b/>
                <w:bCs/>
              </w:rPr>
              <w:t xml:space="preserve"> </w:t>
            </w:r>
            <w:r>
              <w:rPr>
                <w:bCs/>
              </w:rPr>
              <w:t>Mark 16:1-8</w:t>
            </w:r>
          </w:p>
        </w:tc>
        <w:tc>
          <w:tcPr>
            <w:tcW w:w="3780" w:type="dxa"/>
            <w:shd w:val="clear" w:color="auto" w:fill="00B0F0"/>
            <w:hideMark/>
          </w:tcPr>
          <w:p w:rsidR="0062110E" w:rsidRPr="00F7164F" w:rsidRDefault="000B2C58" w:rsidP="00A379C6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>2nd Grade Bible Class</w:t>
            </w:r>
          </w:p>
        </w:tc>
        <w:tc>
          <w:tcPr>
            <w:tcW w:w="3240" w:type="dxa"/>
            <w:noWrap/>
            <w:hideMark/>
          </w:tcPr>
          <w:p w:rsidR="00D655C8" w:rsidRPr="0062110E" w:rsidRDefault="000B2C58" w:rsidP="000B2C58">
            <w:pPr>
              <w:jc w:val="center"/>
            </w:pPr>
            <w:r w:rsidRPr="00D655C8">
              <w:rPr>
                <w:sz w:val="20"/>
                <w:szCs w:val="20"/>
              </w:rPr>
              <w:t>2nd Grade Scripture Readers</w:t>
            </w:r>
            <w:r>
              <w:rPr>
                <w:sz w:val="20"/>
                <w:szCs w:val="20"/>
              </w:rPr>
              <w:t xml:space="preserve"> at 10:30</w:t>
            </w:r>
            <w:r w:rsidRPr="00D655C8">
              <w:rPr>
                <w:sz w:val="20"/>
                <w:szCs w:val="20"/>
              </w:rPr>
              <w:t xml:space="preserve"> am</w:t>
            </w:r>
          </w:p>
        </w:tc>
      </w:tr>
      <w:tr w:rsidR="00354F2A" w:rsidRPr="0062110E" w:rsidTr="00EE04E8">
        <w:trPr>
          <w:trHeight w:val="530"/>
        </w:trPr>
        <w:tc>
          <w:tcPr>
            <w:tcW w:w="1055" w:type="dxa"/>
            <w:noWrap/>
            <w:hideMark/>
          </w:tcPr>
          <w:p w:rsidR="0062110E" w:rsidRPr="0062110E" w:rsidRDefault="0062110E" w:rsidP="00D76769">
            <w:r w:rsidRPr="0062110E">
              <w:t>4/</w:t>
            </w:r>
            <w:r w:rsidR="00D76769">
              <w:t>15/18</w:t>
            </w:r>
          </w:p>
        </w:tc>
        <w:tc>
          <w:tcPr>
            <w:tcW w:w="4615" w:type="dxa"/>
            <w:noWrap/>
            <w:hideMark/>
          </w:tcPr>
          <w:p w:rsidR="006E6199" w:rsidRPr="00BF51BF" w:rsidRDefault="006E6199">
            <w:pPr>
              <w:rPr>
                <w:b/>
                <w:bCs/>
              </w:rPr>
            </w:pPr>
            <w:r>
              <w:rPr>
                <w:b/>
                <w:bCs/>
              </w:rPr>
              <w:t>The Great Commission</w:t>
            </w:r>
            <w:r w:rsidR="00BF51BF">
              <w:rPr>
                <w:b/>
                <w:bCs/>
              </w:rPr>
              <w:t xml:space="preserve"> </w:t>
            </w:r>
            <w:r>
              <w:rPr>
                <w:bCs/>
              </w:rPr>
              <w:t>Luke 24:36-53</w:t>
            </w:r>
          </w:p>
        </w:tc>
        <w:tc>
          <w:tcPr>
            <w:tcW w:w="3780" w:type="dxa"/>
            <w:shd w:val="clear" w:color="auto" w:fill="00B0F0"/>
            <w:noWrap/>
            <w:hideMark/>
          </w:tcPr>
          <w:p w:rsidR="0062110E" w:rsidRPr="0062110E" w:rsidRDefault="000B2C58" w:rsidP="00A379C6">
            <w:pPr>
              <w:jc w:val="center"/>
              <w:rPr>
                <w:b/>
                <w:bCs/>
              </w:rPr>
            </w:pPr>
            <w:r w:rsidRPr="00F7164F">
              <w:rPr>
                <w:rFonts w:ascii="Arial Rounded MT Bold" w:hAnsi="Arial Rounded MT Bold"/>
                <w:sz w:val="26"/>
                <w:szCs w:val="26"/>
              </w:rPr>
              <w:t>2nd Grade Bible Class</w:t>
            </w:r>
          </w:p>
        </w:tc>
        <w:tc>
          <w:tcPr>
            <w:tcW w:w="3240" w:type="dxa"/>
            <w:noWrap/>
            <w:hideMark/>
          </w:tcPr>
          <w:p w:rsidR="0062110E" w:rsidRPr="00EE04E8" w:rsidRDefault="000B2C58" w:rsidP="00A379C6">
            <w:pPr>
              <w:jc w:val="center"/>
              <w:rPr>
                <w:sz w:val="20"/>
                <w:szCs w:val="20"/>
              </w:rPr>
            </w:pPr>
            <w:r w:rsidRPr="00EE04E8">
              <w:rPr>
                <w:sz w:val="20"/>
                <w:szCs w:val="20"/>
              </w:rPr>
              <w:t>2nd Grade S</w:t>
            </w:r>
            <w:r w:rsidR="00EE04E8" w:rsidRPr="00EE04E8">
              <w:rPr>
                <w:sz w:val="20"/>
                <w:szCs w:val="20"/>
              </w:rPr>
              <w:t xml:space="preserve">cripture Readers, </w:t>
            </w:r>
            <w:proofErr w:type="spellStart"/>
            <w:r w:rsidR="00EE04E8" w:rsidRPr="00EE04E8">
              <w:rPr>
                <w:sz w:val="20"/>
                <w:szCs w:val="20"/>
              </w:rPr>
              <w:t>greeters,</w:t>
            </w:r>
            <w:r w:rsidRPr="00EE04E8">
              <w:rPr>
                <w:sz w:val="20"/>
                <w:szCs w:val="20"/>
              </w:rPr>
              <w:t>receive</w:t>
            </w:r>
            <w:proofErr w:type="spellEnd"/>
            <w:r w:rsidRPr="00EE04E8">
              <w:rPr>
                <w:sz w:val="20"/>
                <w:szCs w:val="20"/>
              </w:rPr>
              <w:t xml:space="preserve"> Bibles at 10:30 am</w:t>
            </w:r>
          </w:p>
        </w:tc>
      </w:tr>
      <w:tr w:rsidR="00354F2A" w:rsidRPr="0062110E" w:rsidTr="00BF51BF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62110E" w:rsidP="00D76769">
            <w:r w:rsidRPr="0062110E">
              <w:t>4/</w:t>
            </w:r>
            <w:r w:rsidR="00D76769">
              <w:t>22/18</w:t>
            </w:r>
          </w:p>
        </w:tc>
        <w:tc>
          <w:tcPr>
            <w:tcW w:w="4615" w:type="dxa"/>
            <w:noWrap/>
            <w:hideMark/>
          </w:tcPr>
          <w:p w:rsidR="006E6199" w:rsidRPr="00BF51BF" w:rsidRDefault="006E6199" w:rsidP="006E6199">
            <w:pPr>
              <w:rPr>
                <w:b/>
                <w:bCs/>
              </w:rPr>
            </w:pPr>
            <w:r>
              <w:rPr>
                <w:b/>
                <w:bCs/>
              </w:rPr>
              <w:t>Matthias the Apostle</w:t>
            </w:r>
            <w:r w:rsidR="00BF51BF">
              <w:rPr>
                <w:b/>
                <w:bCs/>
              </w:rPr>
              <w:t xml:space="preserve"> </w:t>
            </w:r>
            <w:r>
              <w:rPr>
                <w:bCs/>
              </w:rPr>
              <w:t>Acts 1:15-17, 21-26</w:t>
            </w:r>
          </w:p>
        </w:tc>
        <w:tc>
          <w:tcPr>
            <w:tcW w:w="3780" w:type="dxa"/>
            <w:shd w:val="clear" w:color="auto" w:fill="FFFF00"/>
            <w:noWrap/>
            <w:hideMark/>
          </w:tcPr>
          <w:p w:rsidR="0062110E" w:rsidRPr="00F7164F" w:rsidRDefault="00BF51BF" w:rsidP="00A379C6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8"/>
                <w:szCs w:val="28"/>
              </w:rPr>
              <w:t>2 Year Old &amp; Parent Class</w:t>
            </w:r>
          </w:p>
        </w:tc>
        <w:tc>
          <w:tcPr>
            <w:tcW w:w="3240" w:type="dxa"/>
            <w:noWrap/>
            <w:hideMark/>
          </w:tcPr>
          <w:p w:rsidR="0062110E" w:rsidRPr="00D655C8" w:rsidRDefault="0062110E" w:rsidP="00A379C6">
            <w:pPr>
              <w:jc w:val="center"/>
              <w:rPr>
                <w:sz w:val="20"/>
                <w:szCs w:val="20"/>
              </w:rPr>
            </w:pPr>
          </w:p>
        </w:tc>
      </w:tr>
      <w:tr w:rsidR="00354F2A" w:rsidRPr="0062110E" w:rsidTr="00EE04E8">
        <w:trPr>
          <w:trHeight w:val="359"/>
        </w:trPr>
        <w:tc>
          <w:tcPr>
            <w:tcW w:w="1055" w:type="dxa"/>
            <w:noWrap/>
            <w:hideMark/>
          </w:tcPr>
          <w:p w:rsidR="0062110E" w:rsidRPr="0062110E" w:rsidRDefault="0062110E" w:rsidP="00D76769">
            <w:r w:rsidRPr="0062110E">
              <w:t>4/</w:t>
            </w:r>
            <w:r w:rsidR="00D76769">
              <w:t>29/18</w:t>
            </w:r>
          </w:p>
        </w:tc>
        <w:tc>
          <w:tcPr>
            <w:tcW w:w="4615" w:type="dxa"/>
            <w:noWrap/>
            <w:hideMark/>
          </w:tcPr>
          <w:p w:rsidR="0062110E" w:rsidRPr="0062110E" w:rsidRDefault="006E6199" w:rsidP="006E6199">
            <w:pPr>
              <w:rPr>
                <w:b/>
                <w:bCs/>
              </w:rPr>
            </w:pPr>
            <w:r>
              <w:rPr>
                <w:b/>
                <w:bCs/>
              </w:rPr>
              <w:t>The Holy Spirit</w:t>
            </w:r>
            <w:r w:rsidR="00BF51BF">
              <w:rPr>
                <w:b/>
                <w:bCs/>
              </w:rPr>
              <w:t xml:space="preserve"> </w:t>
            </w:r>
            <w:r>
              <w:rPr>
                <w:bCs/>
              </w:rPr>
              <w:t>Acts 2:1-21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:rsidR="0062110E" w:rsidRPr="00F7164F" w:rsidRDefault="0062110E" w:rsidP="00A379C6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</w:p>
        </w:tc>
        <w:tc>
          <w:tcPr>
            <w:tcW w:w="3240" w:type="dxa"/>
            <w:hideMark/>
          </w:tcPr>
          <w:p w:rsidR="0062110E" w:rsidRPr="00D655C8" w:rsidRDefault="0062110E" w:rsidP="00A379C6">
            <w:pPr>
              <w:jc w:val="center"/>
              <w:rPr>
                <w:sz w:val="18"/>
                <w:szCs w:val="18"/>
              </w:rPr>
            </w:pPr>
          </w:p>
        </w:tc>
      </w:tr>
      <w:tr w:rsidR="00354F2A" w:rsidRPr="0062110E" w:rsidTr="009B78E5">
        <w:trPr>
          <w:trHeight w:val="314"/>
        </w:trPr>
        <w:tc>
          <w:tcPr>
            <w:tcW w:w="1055" w:type="dxa"/>
            <w:noWrap/>
            <w:hideMark/>
          </w:tcPr>
          <w:p w:rsidR="0062110E" w:rsidRPr="0062110E" w:rsidRDefault="00D76769">
            <w:r>
              <w:t>5/6/18</w:t>
            </w:r>
          </w:p>
        </w:tc>
        <w:tc>
          <w:tcPr>
            <w:tcW w:w="4615" w:type="dxa"/>
            <w:noWrap/>
            <w:hideMark/>
          </w:tcPr>
          <w:p w:rsidR="006E6199" w:rsidRPr="006E6199" w:rsidRDefault="006E6199" w:rsidP="000C6547">
            <w:pPr>
              <w:rPr>
                <w:bCs/>
              </w:rPr>
            </w:pPr>
            <w:r>
              <w:rPr>
                <w:b/>
                <w:bCs/>
              </w:rPr>
              <w:t>Isaiah’s Call</w:t>
            </w:r>
            <w:r w:rsidR="000C6547">
              <w:rPr>
                <w:b/>
                <w:bCs/>
              </w:rPr>
              <w:t xml:space="preserve"> </w:t>
            </w:r>
            <w:r w:rsidR="000C6547">
              <w:rPr>
                <w:bCs/>
              </w:rPr>
              <w:t>Isaiah 6:1-8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:rsidR="0062110E" w:rsidRPr="00F7164F" w:rsidRDefault="0062110E" w:rsidP="00F7164F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</w:p>
        </w:tc>
        <w:tc>
          <w:tcPr>
            <w:tcW w:w="3240" w:type="dxa"/>
            <w:noWrap/>
            <w:hideMark/>
          </w:tcPr>
          <w:p w:rsidR="0062110E" w:rsidRPr="0062110E" w:rsidRDefault="0062110E" w:rsidP="00A379C6">
            <w:pPr>
              <w:jc w:val="center"/>
            </w:pPr>
          </w:p>
        </w:tc>
      </w:tr>
    </w:tbl>
    <w:p w:rsidR="00612BB2" w:rsidRPr="007403F2" w:rsidRDefault="00612BB2" w:rsidP="000C6547">
      <w:pPr>
        <w:rPr>
          <w:sz w:val="28"/>
          <w:szCs w:val="28"/>
        </w:rPr>
      </w:pPr>
    </w:p>
    <w:sectPr w:rsidR="00612BB2" w:rsidRPr="007403F2" w:rsidSect="009779F8">
      <w:headerReference w:type="default" r:id="rId8"/>
      <w:headerReference w:type="first" r:id="rId9"/>
      <w:pgSz w:w="15840" w:h="12240" w:orient="landscape"/>
      <w:pgMar w:top="1080" w:right="1440" w:bottom="108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F9" w:rsidRDefault="009A02F9" w:rsidP="009A02F9">
      <w:pPr>
        <w:spacing w:after="0" w:line="240" w:lineRule="auto"/>
      </w:pPr>
      <w:r>
        <w:separator/>
      </w:r>
    </w:p>
  </w:endnote>
  <w:endnote w:type="continuationSeparator" w:id="0">
    <w:p w:rsidR="009A02F9" w:rsidRDefault="009A02F9" w:rsidP="009A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F9" w:rsidRDefault="009A02F9" w:rsidP="009A02F9">
      <w:pPr>
        <w:spacing w:after="0" w:line="240" w:lineRule="auto"/>
      </w:pPr>
      <w:r>
        <w:separator/>
      </w:r>
    </w:p>
  </w:footnote>
  <w:footnote w:type="continuationSeparator" w:id="0">
    <w:p w:rsidR="009A02F9" w:rsidRDefault="009A02F9" w:rsidP="009A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F9" w:rsidRDefault="009A02F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9C6" w:rsidRDefault="00A379C6">
    <w:pPr>
      <w:pStyle w:val="Header"/>
    </w:pPr>
    <w:r>
      <w:rPr>
        <w:noProof/>
      </w:rPr>
      <w:drawing>
        <wp:inline distT="0" distB="0" distL="0" distR="0" wp14:anchorId="4E799F4F" wp14:editId="2AE16A2C">
          <wp:extent cx="1812897" cy="94293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03" cy="96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571F1"/>
    <w:multiLevelType w:val="hybridMultilevel"/>
    <w:tmpl w:val="E7625814"/>
    <w:lvl w:ilvl="0" w:tplc="2432E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F9"/>
    <w:rsid w:val="000B2C58"/>
    <w:rsid w:val="000C6547"/>
    <w:rsid w:val="00185A97"/>
    <w:rsid w:val="00202693"/>
    <w:rsid w:val="00211F6A"/>
    <w:rsid w:val="00255821"/>
    <w:rsid w:val="00260E81"/>
    <w:rsid w:val="002A135A"/>
    <w:rsid w:val="003546D8"/>
    <w:rsid w:val="00354F2A"/>
    <w:rsid w:val="003947DD"/>
    <w:rsid w:val="0040623C"/>
    <w:rsid w:val="00513528"/>
    <w:rsid w:val="00530934"/>
    <w:rsid w:val="00601A55"/>
    <w:rsid w:val="00612BB2"/>
    <w:rsid w:val="00615048"/>
    <w:rsid w:val="0062110E"/>
    <w:rsid w:val="006D20A8"/>
    <w:rsid w:val="006E6199"/>
    <w:rsid w:val="007403F2"/>
    <w:rsid w:val="007513DE"/>
    <w:rsid w:val="00797C33"/>
    <w:rsid w:val="007A62FF"/>
    <w:rsid w:val="007C4C81"/>
    <w:rsid w:val="00875272"/>
    <w:rsid w:val="009779F8"/>
    <w:rsid w:val="009A02F9"/>
    <w:rsid w:val="009B78E5"/>
    <w:rsid w:val="009D61F4"/>
    <w:rsid w:val="009F5BD6"/>
    <w:rsid w:val="00A120CE"/>
    <w:rsid w:val="00A26604"/>
    <w:rsid w:val="00A379C6"/>
    <w:rsid w:val="00A9116E"/>
    <w:rsid w:val="00AB6E54"/>
    <w:rsid w:val="00B43D98"/>
    <w:rsid w:val="00BE7F59"/>
    <w:rsid w:val="00BF51BF"/>
    <w:rsid w:val="00CA1E59"/>
    <w:rsid w:val="00CD529A"/>
    <w:rsid w:val="00D4741C"/>
    <w:rsid w:val="00D655C8"/>
    <w:rsid w:val="00D76769"/>
    <w:rsid w:val="00DF5808"/>
    <w:rsid w:val="00EE04E8"/>
    <w:rsid w:val="00F341D0"/>
    <w:rsid w:val="00F7164F"/>
    <w:rsid w:val="00F71FCF"/>
    <w:rsid w:val="00F7750D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62C23DF1-AD9A-44DF-BB8D-C3C00F4A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F9"/>
  </w:style>
  <w:style w:type="paragraph" w:styleId="Footer">
    <w:name w:val="footer"/>
    <w:basedOn w:val="Normal"/>
    <w:link w:val="FooterChar"/>
    <w:uiPriority w:val="99"/>
    <w:unhideWhenUsed/>
    <w:rsid w:val="009A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F9"/>
  </w:style>
  <w:style w:type="paragraph" w:styleId="NormalWeb">
    <w:name w:val="Normal (Web)"/>
    <w:basedOn w:val="Normal"/>
    <w:uiPriority w:val="99"/>
    <w:semiHidden/>
    <w:unhideWhenUsed/>
    <w:rsid w:val="0026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7DD"/>
    <w:pPr>
      <w:ind w:left="720"/>
      <w:contextualSpacing/>
    </w:pPr>
  </w:style>
  <w:style w:type="table" w:styleId="TableGrid">
    <w:name w:val="Table Grid"/>
    <w:basedOn w:val="TableNormal"/>
    <w:uiPriority w:val="39"/>
    <w:rsid w:val="0062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51A8-94DA-4025-A1F9-72C46CCA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len</dc:creator>
  <cp:keywords/>
  <dc:description/>
  <cp:lastModifiedBy>Emily Dalen</cp:lastModifiedBy>
  <cp:revision>22</cp:revision>
  <cp:lastPrinted>2017-08-17T19:50:00Z</cp:lastPrinted>
  <dcterms:created xsi:type="dcterms:W3CDTF">2017-07-20T16:27:00Z</dcterms:created>
  <dcterms:modified xsi:type="dcterms:W3CDTF">2017-08-21T19:50:00Z</dcterms:modified>
</cp:coreProperties>
</file>